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5D5E" w:rsidRPr="00065D5E" w:rsidRDefault="00065D5E" w:rsidP="00065D5E">
      <w:pPr>
        <w:pStyle w:val="Tytu"/>
        <w:rPr>
          <w:rFonts w:ascii="Helvetica" w:hAnsi="Helvetica"/>
          <w:color w:val="9437FF"/>
          <w:sz w:val="48"/>
          <w:szCs w:val="48"/>
        </w:rPr>
      </w:pPr>
      <w:r w:rsidRPr="00065D5E">
        <w:rPr>
          <w:rFonts w:ascii="Helvetica" w:hAnsi="Helvetica"/>
          <w:color w:val="9437FF"/>
          <w:sz w:val="48"/>
          <w:szCs w:val="48"/>
        </w:rPr>
        <w:t>Wstęp Do Programowania Obiektowego:</w:t>
      </w:r>
    </w:p>
    <w:p w:rsidR="00065D5E" w:rsidRDefault="00065D5E" w:rsidP="00065D5E">
      <w:pPr>
        <w:pStyle w:val="Nagwek2"/>
        <w:rPr>
          <w:rFonts w:ascii="Helvetica" w:hAnsi="Helvetica"/>
          <w:color w:val="FF9300"/>
          <w:sz w:val="40"/>
          <w:szCs w:val="40"/>
        </w:rPr>
      </w:pPr>
    </w:p>
    <w:p w:rsidR="00065D5E" w:rsidRPr="00065D5E" w:rsidRDefault="00065D5E" w:rsidP="00065D5E">
      <w:pPr>
        <w:pStyle w:val="Nagwek2"/>
        <w:rPr>
          <w:rFonts w:ascii="Helvetica" w:hAnsi="Helvetica"/>
          <w:color w:val="FF9300"/>
          <w:sz w:val="40"/>
          <w:szCs w:val="40"/>
        </w:rPr>
      </w:pPr>
      <w:r w:rsidRPr="00065D5E">
        <w:rPr>
          <w:rFonts w:ascii="Helvetica" w:hAnsi="Helvetica"/>
          <w:color w:val="FF9300"/>
          <w:sz w:val="40"/>
          <w:szCs w:val="40"/>
        </w:rPr>
        <w:t>Klasa</w:t>
      </w:r>
      <w:r>
        <w:rPr>
          <w:rFonts w:ascii="Helvetica" w:hAnsi="Helvetica"/>
          <w:color w:val="FF9300"/>
          <w:sz w:val="40"/>
          <w:szCs w:val="40"/>
        </w:rPr>
        <w:t xml:space="preserve"> A</w:t>
      </w:r>
      <w:r w:rsidRPr="00065D5E">
        <w:rPr>
          <w:rFonts w:ascii="Helvetica" w:hAnsi="Helvetica"/>
          <w:color w:val="FF9300"/>
          <w:sz w:val="40"/>
          <w:szCs w:val="40"/>
        </w:rPr>
        <w:t xml:space="preserve"> Obiekt</w:t>
      </w:r>
      <w:r>
        <w:rPr>
          <w:rFonts w:ascii="Helvetica" w:hAnsi="Helvetica"/>
          <w:color w:val="FF9300"/>
          <w:sz w:val="40"/>
          <w:szCs w:val="40"/>
        </w:rPr>
        <w:t>:</w:t>
      </w:r>
    </w:p>
    <w:p w:rsidR="00065D5E" w:rsidRDefault="00065D5E">
      <w:pPr>
        <w:rPr>
          <w:rFonts w:ascii="Helvetica" w:hAnsi="Helvetica"/>
          <w:color w:val="008F00"/>
          <w:sz w:val="32"/>
          <w:szCs w:val="32"/>
        </w:rPr>
      </w:pPr>
    </w:p>
    <w:p w:rsidR="00065D5E" w:rsidRDefault="00065D5E">
      <w:pPr>
        <w:rPr>
          <w:rFonts w:ascii="Helvetica" w:hAnsi="Helvetica"/>
          <w:color w:val="0432FF"/>
          <w:sz w:val="32"/>
          <w:szCs w:val="32"/>
        </w:rPr>
      </w:pPr>
      <w:r w:rsidRPr="00065D5E">
        <w:rPr>
          <w:rFonts w:ascii="Helvetica" w:hAnsi="Helvetica"/>
          <w:color w:val="008F00"/>
          <w:sz w:val="32"/>
          <w:szCs w:val="32"/>
        </w:rPr>
        <w:t>Klasa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>
        <w:rPr>
          <w:rFonts w:ascii="Helvetica" w:hAnsi="Helvetica"/>
          <w:color w:val="008F00"/>
          <w:sz w:val="32"/>
          <w:szCs w:val="32"/>
        </w:rPr>
        <w:softHyphen/>
        <w:t xml:space="preserve">– </w:t>
      </w:r>
      <w:r>
        <w:rPr>
          <w:rFonts w:ascii="Helvetica" w:hAnsi="Helvetica"/>
          <w:color w:val="0432FF"/>
          <w:sz w:val="32"/>
          <w:szCs w:val="32"/>
        </w:rPr>
        <w:t>Opis nowej struktury danych</w:t>
      </w:r>
    </w:p>
    <w:p w:rsidR="00065D5E" w:rsidRPr="00065D5E" w:rsidRDefault="00065D5E">
      <w:pPr>
        <w:rPr>
          <w:rFonts w:ascii="Helvetica" w:hAnsi="Helvetica"/>
          <w:color w:val="0432FF"/>
          <w:sz w:val="32"/>
          <w:szCs w:val="32"/>
        </w:rPr>
      </w:pPr>
      <w:r w:rsidRPr="00065D5E">
        <w:rPr>
          <w:rFonts w:ascii="Helvetica" w:hAnsi="Helvetica"/>
          <w:color w:val="008F00"/>
          <w:sz w:val="32"/>
          <w:szCs w:val="32"/>
        </w:rPr>
        <w:t xml:space="preserve">Obiekt – </w:t>
      </w:r>
      <w:r>
        <w:rPr>
          <w:rFonts w:ascii="Helvetica" w:hAnsi="Helvetica"/>
          <w:color w:val="0432FF"/>
          <w:sz w:val="32"/>
          <w:szCs w:val="32"/>
        </w:rPr>
        <w:t>Struktura danych stworzona zgodnie z opisem klasy</w:t>
      </w:r>
    </w:p>
    <w:p w:rsidR="00065D5E" w:rsidRDefault="00065D5E"/>
    <w:p w:rsidR="00065D5E" w:rsidRDefault="00065D5E"/>
    <w:p w:rsidR="00446052" w:rsidRDefault="00065D5E" w:rsidP="00065D5E">
      <w:pPr>
        <w:pStyle w:val="Nagwek2"/>
        <w:rPr>
          <w:rFonts w:ascii="Helvetica" w:hAnsi="Helvetica"/>
          <w:color w:val="FF9300"/>
          <w:sz w:val="40"/>
          <w:szCs w:val="40"/>
        </w:rPr>
      </w:pPr>
      <w:r w:rsidRPr="00065D5E">
        <w:rPr>
          <w:rFonts w:ascii="Helvetica" w:hAnsi="Helvetica"/>
          <w:color w:val="FF9300"/>
          <w:sz w:val="40"/>
          <w:szCs w:val="40"/>
        </w:rPr>
        <w:t>Istota Programowania Obiektowego:</w:t>
      </w:r>
    </w:p>
    <w:p w:rsidR="00065D5E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</w:p>
    <w:p w:rsidR="00CA376A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Pr="00065D5E">
        <w:rPr>
          <w:rFonts w:ascii="Helvetica" w:hAnsi="Helvetica"/>
          <w:color w:val="0432FF"/>
          <w:sz w:val="32"/>
          <w:szCs w:val="32"/>
        </w:rPr>
        <w:t xml:space="preserve">Programowanie obiektowe umożliwia </w:t>
      </w:r>
      <w:r>
        <w:rPr>
          <w:rFonts w:ascii="Helvetica" w:hAnsi="Helvetica"/>
          <w:color w:val="0432FF"/>
          <w:sz w:val="32"/>
          <w:szCs w:val="32"/>
        </w:rPr>
        <w:t xml:space="preserve">opisanie cech oraz funkcjonalności elementów, na przykład drukarki, monitora, klawiatury, samochodu itd. za pomocą abstrakcyjnego pojęcia zwanego klasą, które ułatwia implementację </w:t>
      </w:r>
      <w:r w:rsidR="00CA376A">
        <w:rPr>
          <w:rFonts w:ascii="Helvetica" w:hAnsi="Helvetica"/>
          <w:color w:val="0432FF"/>
          <w:sz w:val="32"/>
          <w:szCs w:val="32"/>
        </w:rPr>
        <w:t>danego problemu.</w:t>
      </w:r>
    </w:p>
    <w:p w:rsidR="00065D5E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>Dzięki podejściu obiektowemu możliw</w:t>
      </w:r>
      <w:r w:rsidR="00CA376A">
        <w:rPr>
          <w:rFonts w:ascii="Helvetica" w:hAnsi="Helvetica"/>
          <w:color w:val="0432FF"/>
          <w:sz w:val="32"/>
          <w:szCs w:val="32"/>
        </w:rPr>
        <w:t>y</w:t>
      </w:r>
      <w:r>
        <w:rPr>
          <w:rFonts w:ascii="Helvetica" w:hAnsi="Helvetica"/>
          <w:color w:val="0432FF"/>
          <w:sz w:val="32"/>
          <w:szCs w:val="32"/>
        </w:rPr>
        <w:t xml:space="preserve"> jest logiczny podział projektu na komponenty (obiekty)</w:t>
      </w:r>
      <w:r w:rsidR="00D01120">
        <w:rPr>
          <w:rFonts w:ascii="Helvetica" w:hAnsi="Helvetica"/>
          <w:color w:val="0432FF"/>
          <w:sz w:val="32"/>
          <w:szCs w:val="32"/>
        </w:rPr>
        <w:t>,</w:t>
      </w:r>
      <w:r>
        <w:rPr>
          <w:rFonts w:ascii="Helvetica" w:hAnsi="Helvetica"/>
          <w:color w:val="0432FF"/>
          <w:sz w:val="32"/>
          <w:szCs w:val="32"/>
        </w:rPr>
        <w:t xml:space="preserve"> w celu ułatwienia implementacji rozwiązania a w szczególności </w:t>
      </w:r>
      <w:r w:rsidR="00BA3CA6">
        <w:rPr>
          <w:rFonts w:ascii="Helvetica" w:hAnsi="Helvetica"/>
          <w:color w:val="0432FF"/>
          <w:sz w:val="32"/>
          <w:szCs w:val="32"/>
        </w:rPr>
        <w:t xml:space="preserve">ułatwienia </w:t>
      </w:r>
      <w:r>
        <w:rPr>
          <w:rFonts w:ascii="Helvetica" w:hAnsi="Helvetica"/>
          <w:color w:val="0432FF"/>
          <w:sz w:val="32"/>
          <w:szCs w:val="32"/>
        </w:rPr>
        <w:t>rozbudowy projektu.</w:t>
      </w:r>
    </w:p>
    <w:p w:rsidR="00065D5E" w:rsidRDefault="00065D5E" w:rsidP="00065D5E">
      <w:pPr>
        <w:pStyle w:val="Nagwek2"/>
        <w:rPr>
          <w:rFonts w:ascii="Helvetica" w:hAnsi="Helvetica"/>
          <w:color w:val="FF9300"/>
          <w:sz w:val="40"/>
          <w:szCs w:val="40"/>
        </w:rPr>
      </w:pPr>
      <w:r>
        <w:br w:type="column"/>
      </w:r>
      <w:r w:rsidRPr="00065D5E">
        <w:rPr>
          <w:rFonts w:ascii="Helvetica" w:hAnsi="Helvetica"/>
          <w:color w:val="FF9300"/>
          <w:sz w:val="40"/>
          <w:szCs w:val="40"/>
        </w:rPr>
        <w:lastRenderedPageBreak/>
        <w:t>Tworzenie Klasy:</w:t>
      </w:r>
    </w:p>
    <w:p w:rsidR="00065D5E" w:rsidRDefault="00065D5E" w:rsidP="00065D5E"/>
    <w:p w:rsidR="00065D5E" w:rsidRPr="00065D5E" w:rsidRDefault="00010B8A" w:rsidP="00065D5E">
      <w:pPr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2291</wp:posOffset>
                </wp:positionH>
                <wp:positionV relativeFrom="paragraph">
                  <wp:posOffset>635409</wp:posOffset>
                </wp:positionV>
                <wp:extent cx="3025140" cy="1578610"/>
                <wp:effectExtent l="0" t="0" r="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1578610"/>
                          <a:chOff x="0" y="0"/>
                          <a:chExt cx="3025140" cy="157861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256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ole tekstowe 8"/>
                        <wps:cNvSpPr txBox="1"/>
                        <wps:spPr>
                          <a:xfrm>
                            <a:off x="0" y="1256030"/>
                            <a:ext cx="302514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10B8A" w:rsidRPr="00010B8A" w:rsidRDefault="00010B8A" w:rsidP="00010B8A">
                              <w:pPr>
                                <w:pStyle w:val="Legenda"/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instrText xml:space="preserve"> SEQ Rysunek \* ARABIC </w:instrTex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D064F"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utworzenie kl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9" o:spid="_x0000_s1026" style="position:absolute;left:0;text-align:left;margin-left:99.4pt;margin-top:50.05pt;width:238.2pt;height:124.3pt;z-index:251663360" coordsize="30251,15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30251;height:125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&#13;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8" type="#_x0000_t202" style="position:absolute;top:12560;width:30251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" stroked="f">
                  <v:textbox style="mso-fit-shape-to-text:t" inset="0,0,0,0">
                    <w:txbxContent>
                      <w:p w:rsidR="00010B8A" w:rsidRPr="00010B8A" w:rsidRDefault="00010B8A" w:rsidP="00010B8A">
                        <w:pPr>
                          <w:pStyle w:val="Legenda"/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begin"/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instrText xml:space="preserve"> SEQ Rysunek \* ARABIC </w:instrTex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separate"/>
                        </w:r>
                        <w:r w:rsidR="006D064F"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end"/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utworzenie klas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8B18A" wp14:editId="602FB07B">
                <wp:simplePos x="0" y="0"/>
                <wp:positionH relativeFrom="column">
                  <wp:posOffset>1261745</wp:posOffset>
                </wp:positionH>
                <wp:positionV relativeFrom="paragraph">
                  <wp:posOffset>1948180</wp:posOffset>
                </wp:positionV>
                <wp:extent cx="3025140" cy="635"/>
                <wp:effectExtent l="0" t="0" r="0" b="12065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0B8A" w:rsidRPr="00010B8A" w:rsidRDefault="00010B8A" w:rsidP="00010B8A">
                            <w:pPr>
                              <w:pStyle w:val="Legenda"/>
                              <w:rPr>
                                <w:rFonts w:ascii="Helvetica" w:hAnsi="Helvetica"/>
                                <w:noProof/>
                                <w:color w:val="008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8B18A" id="Pole tekstowe 7" o:spid="_x0000_s1029" type="#_x0000_t202" style="position:absolute;left:0;text-align:left;margin-left:99.35pt;margin-top:153.4pt;width:238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" stroked="f">
                <v:textbox style="mso-fit-shape-to-text:t" inset="0,0,0,0">
                  <w:txbxContent>
                    <w:p w:rsidR="00010B8A" w:rsidRPr="00010B8A" w:rsidRDefault="00010B8A" w:rsidP="00010B8A">
                      <w:pPr>
                        <w:pStyle w:val="Legenda"/>
                        <w:rPr>
                          <w:rFonts w:ascii="Helvetica" w:hAnsi="Helvetica"/>
                          <w:noProof/>
                          <w:color w:val="008F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5D5E" w:rsidRPr="00065D5E">
        <w:rPr>
          <w:rFonts w:ascii="Helvetica" w:hAnsi="Helvetica"/>
          <w:color w:val="008F00"/>
          <w:sz w:val="32"/>
          <w:szCs w:val="32"/>
        </w:rPr>
        <w:t>W celu utworzenia klasy należy umieścić poniższy kod, w tym przypadku będzie to klasa BasicUser:</w:t>
      </w:r>
    </w:p>
    <w:p w:rsidR="00065D5E" w:rsidRDefault="00065D5E" w:rsidP="00065D5E">
      <w:pPr>
        <w:rPr>
          <w:rFonts w:ascii="Helvetica" w:hAnsi="Helvetica"/>
          <w:color w:val="0432FF"/>
          <w:sz w:val="32"/>
          <w:szCs w:val="32"/>
        </w:rPr>
      </w:pPr>
    </w:p>
    <w:p w:rsidR="00065D5E" w:rsidRDefault="00065D5E" w:rsidP="00065D5E">
      <w:pPr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br w:type="column"/>
      </w:r>
      <w:r w:rsidRPr="00065D5E">
        <w:rPr>
          <w:rFonts w:ascii="Helvetica" w:hAnsi="Helvetica"/>
          <w:color w:val="008F00"/>
          <w:sz w:val="32"/>
          <w:szCs w:val="32"/>
        </w:rPr>
        <w:lastRenderedPageBreak/>
        <w:t>W celu utworzenia obiektu klasy BasicUser należy umieścić poniższy kod:</w:t>
      </w:r>
    </w:p>
    <w:p w:rsidR="00065D5E" w:rsidRDefault="00010B8A" w:rsidP="00065D5E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3184</wp:posOffset>
                </wp:positionH>
                <wp:positionV relativeFrom="paragraph">
                  <wp:posOffset>297833</wp:posOffset>
                </wp:positionV>
                <wp:extent cx="3994785" cy="3373120"/>
                <wp:effectExtent l="0" t="0" r="5715" b="5080"/>
                <wp:wrapTopAndBottom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785" cy="3373120"/>
                          <a:chOff x="0" y="0"/>
                          <a:chExt cx="3994785" cy="3373429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785" cy="304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Pole tekstowe 11"/>
                        <wps:cNvSpPr txBox="1"/>
                        <wps:spPr>
                          <a:xfrm>
                            <a:off x="0" y="3050849"/>
                            <a:ext cx="302514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10B8A" w:rsidRPr="00010B8A" w:rsidRDefault="00010B8A" w:rsidP="00010B8A">
                              <w:pPr>
                                <w:pStyle w:val="Legenda"/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utworzeni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Obiektu Kl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2" o:spid="_x0000_s1030" style="position:absolute;left:0;text-align:left;margin-left:71.1pt;margin-top:23.45pt;width:314.55pt;height:265.6pt;z-index:251666432" coordsize="39947,33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">
                <v:shape id="Obraz 3" o:spid="_x0000_s1031" type="#_x0000_t75" style="position:absolute;width:39947;height:30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">
                  <v:imagedata r:id="rId9" o:title=""/>
                </v:shape>
                <v:shape id="Pole tekstowe 11" o:spid="_x0000_s1032" type="#_x0000_t202" style="position:absolute;top:30508;width:30251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010B8A" w:rsidRPr="00010B8A" w:rsidRDefault="00010B8A" w:rsidP="00010B8A">
                        <w:pPr>
                          <w:pStyle w:val="Legenda"/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utworzeni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Obiektu Klas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10B8A" w:rsidRDefault="00D7547A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</w:p>
    <w:p w:rsidR="00D7547A" w:rsidRDefault="009F7B0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="00D7547A">
        <w:rPr>
          <w:rFonts w:ascii="Helvetica" w:hAnsi="Helvetica"/>
          <w:color w:val="0432FF"/>
          <w:sz w:val="32"/>
          <w:szCs w:val="32"/>
        </w:rPr>
        <w:t>Obiekt klasy (typu) BasicUser jest tworzony i umieszczany w zasięgu metody Main.</w:t>
      </w:r>
    </w:p>
    <w:p w:rsidR="00D7547A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Słowo kluczowe </w:t>
      </w:r>
      <w:r w:rsidRPr="00F47F4D">
        <w:rPr>
          <w:rFonts w:ascii="Helvetica" w:hAnsi="Helvetica"/>
          <w:b/>
          <w:bCs/>
          <w:color w:val="0432FF"/>
          <w:sz w:val="32"/>
          <w:szCs w:val="32"/>
        </w:rPr>
        <w:t>namespace</w:t>
      </w:r>
      <w:r>
        <w:rPr>
          <w:rFonts w:ascii="Helvetica" w:hAnsi="Helvetica"/>
          <w:color w:val="0432FF"/>
          <w:sz w:val="32"/>
          <w:szCs w:val="32"/>
        </w:rPr>
        <w:t xml:space="preserve"> będzie </w:t>
      </w:r>
      <w:r w:rsidR="00C5571F">
        <w:rPr>
          <w:rFonts w:ascii="Helvetica" w:hAnsi="Helvetica"/>
          <w:color w:val="0432FF"/>
          <w:sz w:val="32"/>
          <w:szCs w:val="32"/>
        </w:rPr>
        <w:t xml:space="preserve">omawianie w następnych rozdziałach, tyczy się to także modyfikatora dostępu </w:t>
      </w:r>
      <w:r w:rsidR="00C5571F" w:rsidRPr="00F47F4D">
        <w:rPr>
          <w:rFonts w:ascii="Helvetica" w:hAnsi="Helvetica"/>
          <w:b/>
          <w:bCs/>
          <w:color w:val="0432FF"/>
          <w:sz w:val="32"/>
          <w:szCs w:val="32"/>
        </w:rPr>
        <w:t>public</w:t>
      </w:r>
      <w:r w:rsidR="00D7547A">
        <w:rPr>
          <w:rFonts w:ascii="Helvetica" w:hAnsi="Helvetica"/>
          <w:color w:val="0432FF"/>
          <w:sz w:val="32"/>
          <w:szCs w:val="32"/>
        </w:rPr>
        <w:t xml:space="preserve">, </w:t>
      </w:r>
      <w:r w:rsidR="00C5571F">
        <w:rPr>
          <w:rFonts w:ascii="Helvetica" w:hAnsi="Helvetica"/>
          <w:color w:val="0432FF"/>
          <w:sz w:val="32"/>
          <w:szCs w:val="32"/>
        </w:rPr>
        <w:t xml:space="preserve">słowa kluczowego </w:t>
      </w:r>
      <w:r w:rsidR="00C5571F" w:rsidRPr="00F47F4D">
        <w:rPr>
          <w:rFonts w:ascii="Helvetica" w:hAnsi="Helvetica"/>
          <w:b/>
          <w:bCs/>
          <w:color w:val="0432FF"/>
          <w:sz w:val="32"/>
          <w:szCs w:val="32"/>
        </w:rPr>
        <w:t>static</w:t>
      </w:r>
      <w:r w:rsidR="00D7547A"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="00D7547A" w:rsidRPr="00D7547A">
        <w:rPr>
          <w:rFonts w:ascii="Helvetica" w:hAnsi="Helvetica"/>
          <w:color w:val="0432FF"/>
          <w:sz w:val="32"/>
          <w:szCs w:val="32"/>
        </w:rPr>
        <w:t xml:space="preserve">oraz </w:t>
      </w:r>
      <w:r w:rsidR="00D7547A">
        <w:rPr>
          <w:rFonts w:ascii="Helvetica" w:hAnsi="Helvetica"/>
          <w:color w:val="0432FF"/>
          <w:sz w:val="32"/>
          <w:szCs w:val="32"/>
        </w:rPr>
        <w:t xml:space="preserve">wyjaśnienia pojęcia </w:t>
      </w:r>
      <w:r w:rsidR="00D7547A" w:rsidRPr="00D7547A">
        <w:rPr>
          <w:rFonts w:ascii="Helvetica" w:hAnsi="Helvetica"/>
          <w:b/>
          <w:bCs/>
          <w:color w:val="0432FF"/>
          <w:sz w:val="32"/>
          <w:szCs w:val="32"/>
        </w:rPr>
        <w:t>metod</w:t>
      </w:r>
      <w:r w:rsidR="00D7547A">
        <w:rPr>
          <w:rFonts w:ascii="Helvetica" w:hAnsi="Helvetica"/>
          <w:color w:val="0432FF"/>
          <w:sz w:val="32"/>
          <w:szCs w:val="32"/>
        </w:rPr>
        <w:t xml:space="preserve"> w programowaniu obiektowym</w:t>
      </w:r>
      <w:r w:rsidR="00C5571F">
        <w:rPr>
          <w:rFonts w:ascii="Helvetica" w:hAnsi="Helvetica"/>
          <w:color w:val="0432FF"/>
          <w:sz w:val="32"/>
          <w:szCs w:val="32"/>
        </w:rPr>
        <w:t>.</w:t>
      </w:r>
    </w:p>
    <w:p w:rsidR="0094570B" w:rsidRDefault="0094570B" w:rsidP="00065D5E">
      <w:pPr>
        <w:jc w:val="both"/>
        <w:rPr>
          <w:rFonts w:ascii="Helvetica" w:hAnsi="Helvetica"/>
          <w:color w:val="0432FF"/>
          <w:sz w:val="32"/>
          <w:szCs w:val="32"/>
        </w:rPr>
      </w:pPr>
    </w:p>
    <w:p w:rsidR="0094570B" w:rsidRDefault="0094570B" w:rsidP="0094570B">
      <w:pPr>
        <w:pStyle w:val="Tytu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r w:rsidRPr="0094570B">
        <w:rPr>
          <w:rFonts w:ascii="Helvetica" w:hAnsi="Helvetica"/>
          <w:color w:val="FF9300"/>
          <w:sz w:val="40"/>
          <w:szCs w:val="40"/>
        </w:rPr>
        <w:lastRenderedPageBreak/>
        <w:t xml:space="preserve">Mechanizm Generowania </w:t>
      </w:r>
      <w:r w:rsidR="006D064F">
        <w:rPr>
          <w:rFonts w:ascii="Helvetica" w:hAnsi="Helvetica"/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2650</wp:posOffset>
                </wp:positionH>
                <wp:positionV relativeFrom="paragraph">
                  <wp:posOffset>946097</wp:posOffset>
                </wp:positionV>
                <wp:extent cx="3683000" cy="3330575"/>
                <wp:effectExtent l="0" t="0" r="0" b="0"/>
                <wp:wrapTopAndBottom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3330575"/>
                          <a:chOff x="0" y="0"/>
                          <a:chExt cx="3683000" cy="3330575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294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Pole tekstowe 13"/>
                        <wps:cNvSpPr txBox="1"/>
                        <wps:spPr>
                          <a:xfrm>
                            <a:off x="0" y="3007995"/>
                            <a:ext cx="368300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D064F" w:rsidRPr="006D064F" w:rsidRDefault="006D064F" w:rsidP="006D064F">
                              <w:pPr>
                                <w:pStyle w:val="Legenda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a pamięć komput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4" o:spid="_x0000_s1033" style="position:absolute;left:0;text-align:left;margin-left:89.95pt;margin-top:74.5pt;width:290pt;height:262.25pt;z-index:251669504" coordsize="36830,3330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">
                <v:shape id="Obraz 6" o:spid="_x0000_s1034" type="#_x0000_t75" style="position:absolute;width:36830;height:29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">
                  <v:imagedata r:id="rId11" o:title=""/>
                </v:shape>
                <v:shape id="Pole tekstowe 13" o:spid="_x0000_s1035" type="#_x0000_t202" style="position:absolute;top:30079;width:36830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6D064F" w:rsidRPr="006D064F" w:rsidRDefault="006D064F" w:rsidP="006D064F">
                        <w:pPr>
                          <w:pStyle w:val="Legenda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a pamięć kompute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4570B">
        <w:rPr>
          <w:rFonts w:ascii="Helvetica" w:hAnsi="Helvetica"/>
          <w:color w:val="FF9300"/>
          <w:sz w:val="40"/>
          <w:szCs w:val="40"/>
        </w:rPr>
        <w:t>Obiektów Klas:</w:t>
      </w:r>
    </w:p>
    <w:p w:rsidR="0094570B" w:rsidRDefault="0094570B" w:rsidP="0094570B"/>
    <w:p w:rsidR="0094570B" w:rsidRDefault="006D064F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2442</wp:posOffset>
                </wp:positionH>
                <wp:positionV relativeFrom="paragraph">
                  <wp:posOffset>54129</wp:posOffset>
                </wp:positionV>
                <wp:extent cx="3723640" cy="3493069"/>
                <wp:effectExtent l="0" t="0" r="0" b="0"/>
                <wp:wrapTopAndBottom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640" cy="3493069"/>
                          <a:chOff x="0" y="0"/>
                          <a:chExt cx="3723640" cy="3493069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40" cy="3173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Pole tekstowe 15"/>
                        <wps:cNvSpPr txBox="1"/>
                        <wps:spPr>
                          <a:xfrm>
                            <a:off x="0" y="3170489"/>
                            <a:ext cx="2922661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D064F" w:rsidRPr="006D064F" w:rsidRDefault="006D064F" w:rsidP="006D064F">
                              <w:pPr>
                                <w:pStyle w:val="Legenda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o rysunku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6" o:spid="_x0000_s1036" style="position:absolute;left:0;text-align:left;margin-left:89.95pt;margin-top:4.25pt;width:293.2pt;height:275.05pt;z-index:251672576" coordsize="37236,349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">
                <v:shape id="Obraz 5" o:spid="_x0000_s1037" type="#_x0000_t75" style="position:absolute;width:37236;height:317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">
                  <v:imagedata r:id="rId13" o:title=""/>
                </v:shape>
                <v:shape id="Pole tekstowe 15" o:spid="_x0000_s1038" type="#_x0000_t202" style="position:absolute;top:31704;width:29226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6D064F" w:rsidRPr="006D064F" w:rsidRDefault="006D064F" w:rsidP="006D064F">
                        <w:pPr>
                          <w:pStyle w:val="Legenda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Do rysunku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D064F">
        <w:rPr>
          <w:rFonts w:ascii="Helvetica" w:hAnsi="Helvetica"/>
          <w:color w:val="0432FF"/>
          <w:sz w:val="32"/>
          <w:szCs w:val="32"/>
        </w:rPr>
        <w:br w:type="column"/>
      </w:r>
      <w:r w:rsidRPr="006D064F">
        <w:rPr>
          <w:rFonts w:ascii="Helvetica" w:hAnsi="Helvetica"/>
          <w:color w:val="0432FF"/>
          <w:sz w:val="32"/>
          <w:szCs w:val="32"/>
        </w:rPr>
        <w:lastRenderedPageBreak/>
        <w:tab/>
        <w:t>Możliwe jest utworzenie kilku obiektów tej samej klasy. Istotny jest fakt, że każdy obiekt jest niezależny względem pozostałych obiektów, które powstały i</w:t>
      </w:r>
      <w:r>
        <w:rPr>
          <w:rFonts w:ascii="Helvetica" w:hAnsi="Helvetica"/>
          <w:color w:val="0432FF"/>
          <w:sz w:val="32"/>
          <w:szCs w:val="32"/>
        </w:rPr>
        <w:t xml:space="preserve"> tych, które </w:t>
      </w:r>
      <w:r w:rsidRPr="006D064F">
        <w:rPr>
          <w:rFonts w:ascii="Helvetica" w:hAnsi="Helvetica"/>
          <w:color w:val="0432FF"/>
          <w:sz w:val="32"/>
          <w:szCs w:val="32"/>
        </w:rPr>
        <w:t xml:space="preserve">mogą </w:t>
      </w:r>
      <w:r>
        <w:rPr>
          <w:rFonts w:ascii="Helvetica" w:hAnsi="Helvetica"/>
          <w:color w:val="0432FF"/>
          <w:sz w:val="32"/>
          <w:szCs w:val="32"/>
        </w:rPr>
        <w:t>później zostać zdefiniowane.</w:t>
      </w:r>
    </w:p>
    <w:p w:rsidR="00400437" w:rsidRDefault="006D064F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W procesie definiowania nowych obiektów ważnym aspektem jest umieszczenie słowa kluczowego </w:t>
      </w:r>
      <w:proofErr w:type="spellStart"/>
      <w:r w:rsidR="00400437" w:rsidRPr="004030FC">
        <w:rPr>
          <w:rFonts w:ascii="Helvetica" w:hAnsi="Helvetica"/>
          <w:b/>
          <w:bCs/>
          <w:color w:val="0432FF"/>
          <w:sz w:val="32"/>
          <w:szCs w:val="32"/>
        </w:rPr>
        <w:t>new</w:t>
      </w:r>
      <w:proofErr w:type="spellEnd"/>
      <w:r w:rsidR="00400437">
        <w:rPr>
          <w:rFonts w:ascii="Helvetica" w:hAnsi="Helvetica"/>
          <w:color w:val="0432FF"/>
          <w:sz w:val="32"/>
          <w:szCs w:val="32"/>
        </w:rPr>
        <w:t>, które sprawia, że tworzona jest nowa, niezależna instancja obiektu określonej klasy.</w:t>
      </w:r>
    </w:p>
    <w:p w:rsidR="004030FC" w:rsidRDefault="00400437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Odwołując się do rysunku 3 można zauważyć, że każdy element zdefiniowany w kodzie jako object0, object1, object2 jest w swej istocie jedynie aliasem (referencją) obiektu, który jest umieszczony w określonym miejscu pamięci komputera. </w:t>
      </w:r>
    </w:p>
    <w:p w:rsidR="001F74B2" w:rsidRDefault="004030FC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="00400437">
        <w:rPr>
          <w:rFonts w:ascii="Helvetica" w:hAnsi="Helvetica"/>
          <w:color w:val="0432FF"/>
          <w:sz w:val="32"/>
          <w:szCs w:val="32"/>
        </w:rPr>
        <w:t xml:space="preserve">Biorąc ten fakt pod uwagę poniższy kod powoduje, że istnieją dwa odniesienia do </w:t>
      </w:r>
      <w:r>
        <w:rPr>
          <w:rFonts w:ascii="Helvetica" w:hAnsi="Helvetica"/>
          <w:color w:val="0432FF"/>
          <w:sz w:val="32"/>
          <w:szCs w:val="32"/>
        </w:rPr>
        <w:t>zawartości obiektu object</w:t>
      </w:r>
      <w:r w:rsidR="00920E1A">
        <w:rPr>
          <w:rFonts w:ascii="Helvetica" w:hAnsi="Helvetica"/>
          <w:color w:val="0432FF"/>
          <w:sz w:val="32"/>
          <w:szCs w:val="32"/>
        </w:rPr>
        <w:t>1</w:t>
      </w:r>
      <w:r w:rsidR="00400437">
        <w:rPr>
          <w:rFonts w:ascii="Helvetica" w:hAnsi="Helvetica"/>
          <w:color w:val="0432FF"/>
          <w:sz w:val="32"/>
          <w:szCs w:val="32"/>
        </w:rPr>
        <w:t>, co daje możliwość operowani</w:t>
      </w:r>
      <w:r>
        <w:rPr>
          <w:rFonts w:ascii="Helvetica" w:hAnsi="Helvetica"/>
          <w:color w:val="0432FF"/>
          <w:sz w:val="32"/>
          <w:szCs w:val="32"/>
        </w:rPr>
        <w:t>a na</w:t>
      </w:r>
      <w:r w:rsidR="00400437">
        <w:rPr>
          <w:rFonts w:ascii="Helvetica" w:hAnsi="Helvetica"/>
          <w:color w:val="0432FF"/>
          <w:sz w:val="32"/>
          <w:szCs w:val="32"/>
        </w:rPr>
        <w:t xml:space="preserve"> zawartości obiektu1 za pomocą dwóch aliasów, w tym przypa</w:t>
      </w:r>
      <w:r w:rsidR="00DE1518">
        <w:rPr>
          <w:rFonts w:ascii="Helvetica" w:hAnsi="Helvetica"/>
          <w:color w:val="0432FF"/>
          <w:sz w:val="32"/>
          <w:szCs w:val="32"/>
        </w:rPr>
        <w:t>dku object11.</w:t>
      </w:r>
    </w:p>
    <w:p w:rsidR="00DE1518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noProof/>
          <w:color w:val="0432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5360</wp:posOffset>
                </wp:positionH>
                <wp:positionV relativeFrom="paragraph">
                  <wp:posOffset>364241</wp:posOffset>
                </wp:positionV>
                <wp:extent cx="3948157" cy="2476067"/>
                <wp:effectExtent l="0" t="0" r="1905" b="635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157" cy="2476067"/>
                          <a:chOff x="0" y="0"/>
                          <a:chExt cx="3948157" cy="2476067"/>
                        </a:xfrm>
                      </wpg:grpSpPr>
                      <pic:pic xmlns:pic="http://schemas.openxmlformats.org/drawingml/2006/picture">
                        <pic:nvPicPr>
                          <pic:cNvPr id="18" name="Obraz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83" y="0"/>
                            <a:ext cx="3910965" cy="2148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Pole tekstowe 19"/>
                        <wps:cNvSpPr txBox="1"/>
                        <wps:spPr>
                          <a:xfrm>
                            <a:off x="0" y="2153540"/>
                            <a:ext cx="3948157" cy="3225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1518" w:rsidRPr="006D064F" w:rsidRDefault="00DE1518" w:rsidP="00DE1518">
                              <w:pPr>
                                <w:pStyle w:val="Legenda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z dodatkową referencj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0" o:spid="_x0000_s1039" style="position:absolute;left:0;text-align:left;margin-left:56.35pt;margin-top:28.7pt;width:310.9pt;height:194.95pt;z-index:251678720" coordsize="39481,24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">
                <v:shape id="Obraz 18" o:spid="_x0000_s1040" type="#_x0000_t75" style="position:absolute;left:341;width:39110;height:214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">
                  <v:imagedata r:id="rId15" o:title=""/>
                </v:shape>
                <v:shape id="Pole tekstowe 19" o:spid="_x0000_s1041" type="#_x0000_t202" style="position:absolute;top:21535;width:39481;height:3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DE1518" w:rsidRPr="006D064F" w:rsidRDefault="00DE1518" w:rsidP="00DE1518">
                        <w:pPr>
                          <w:pStyle w:val="Legenda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z dodatkową referencj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1518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</w:p>
    <w:p w:rsidR="001F74B2" w:rsidRDefault="001F74B2">
      <w:pPr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br w:type="page"/>
      </w:r>
    </w:p>
    <w:p w:rsidR="001F74B2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noProof/>
          <w:color w:val="0432F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3906</wp:posOffset>
                </wp:positionH>
                <wp:positionV relativeFrom="paragraph">
                  <wp:posOffset>-2487</wp:posOffset>
                </wp:positionV>
                <wp:extent cx="4683760" cy="3113953"/>
                <wp:effectExtent l="0" t="0" r="254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760" cy="3113953"/>
                          <a:chOff x="0" y="0"/>
                          <a:chExt cx="4683760" cy="3113953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60" cy="279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Pole tekstowe 21"/>
                        <wps:cNvSpPr txBox="1"/>
                        <wps:spPr>
                          <a:xfrm>
                            <a:off x="0" y="2791452"/>
                            <a:ext cx="3298677" cy="3225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1518" w:rsidRPr="006D064F" w:rsidRDefault="00DE1518" w:rsidP="00DE1518">
                              <w:pPr>
                                <w:pStyle w:val="Legenda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Uwzględnienie nowej referen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2" o:spid="_x0000_s1042" style="position:absolute;left:0;text-align:left;margin-left:57pt;margin-top:-.2pt;width:368.8pt;height:245.2pt;z-index:251681792;mso-height-relative:margin" coordsize="46837,3113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">
                <v:shape id="Obraz 17" o:spid="_x0000_s1043" type="#_x0000_t75" style="position:absolute;width:46837;height:27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">
                  <v:imagedata r:id="rId17" o:title=""/>
                </v:shape>
                <v:shape id="Pole tekstowe 21" o:spid="_x0000_s1044" type="#_x0000_t202" style="position:absolute;top:27914;width:32986;height:3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" stroked="f">
                  <v:textbox style="mso-fit-shape-to-text:t" inset="0,0,0,0">
                    <w:txbxContent>
                      <w:p w:rsidR="00DE1518" w:rsidRPr="006D064F" w:rsidRDefault="00DE1518" w:rsidP="00DE1518">
                        <w:pPr>
                          <w:pStyle w:val="Legenda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6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Uwzględnienie nowej referencj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0437" w:rsidRPr="006D064F" w:rsidRDefault="00400437" w:rsidP="008C29C8">
      <w:pPr>
        <w:rPr>
          <w:rFonts w:ascii="Helvetica" w:hAnsi="Helvetica"/>
          <w:color w:val="0432FF"/>
          <w:sz w:val="32"/>
          <w:szCs w:val="32"/>
        </w:rPr>
      </w:pPr>
    </w:p>
    <w:sectPr w:rsidR="00400437" w:rsidRPr="006D0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F453B"/>
    <w:multiLevelType w:val="hybridMultilevel"/>
    <w:tmpl w:val="64882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82D3A"/>
    <w:multiLevelType w:val="hybridMultilevel"/>
    <w:tmpl w:val="AA948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C4B0B"/>
    <w:multiLevelType w:val="hybridMultilevel"/>
    <w:tmpl w:val="5E24D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7A"/>
    <w:rsid w:val="00010B8A"/>
    <w:rsid w:val="00065D5E"/>
    <w:rsid w:val="000A2491"/>
    <w:rsid w:val="001D4B58"/>
    <w:rsid w:val="001F74B2"/>
    <w:rsid w:val="003156EC"/>
    <w:rsid w:val="00400437"/>
    <w:rsid w:val="004030FC"/>
    <w:rsid w:val="00446052"/>
    <w:rsid w:val="006D064F"/>
    <w:rsid w:val="0086677A"/>
    <w:rsid w:val="008C29C8"/>
    <w:rsid w:val="00920E1A"/>
    <w:rsid w:val="0094570B"/>
    <w:rsid w:val="009F7B0E"/>
    <w:rsid w:val="00BA3CA6"/>
    <w:rsid w:val="00C5571F"/>
    <w:rsid w:val="00CA376A"/>
    <w:rsid w:val="00D01120"/>
    <w:rsid w:val="00D7547A"/>
    <w:rsid w:val="00DE1518"/>
    <w:rsid w:val="00F4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B2EDF0"/>
  <w15:chartTrackingRefBased/>
  <w15:docId w15:val="{A66B242F-7BFA-A24A-AAF4-9D4281B1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D5E"/>
  </w:style>
  <w:style w:type="paragraph" w:styleId="Nagwek1">
    <w:name w:val="heading 1"/>
    <w:basedOn w:val="Normalny"/>
    <w:next w:val="Normalny"/>
    <w:link w:val="Nagwek1Znak"/>
    <w:uiPriority w:val="9"/>
    <w:qFormat/>
    <w:rsid w:val="00065D5E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5E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5D5E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5D5E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5D5E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5D5E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5D5E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5D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5D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65D5E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65D5E"/>
    <w:rPr>
      <w:caps/>
      <w:color w:val="833C0B" w:themeColor="accent2" w:themeShade="80"/>
      <w:spacing w:val="50"/>
      <w:sz w:val="44"/>
      <w:szCs w:val="44"/>
    </w:rPr>
  </w:style>
  <w:style w:type="character" w:customStyle="1" w:styleId="Nagwek1Znak">
    <w:name w:val="Nagłówek 1 Znak"/>
    <w:basedOn w:val="Domylnaczcionkaakapitu"/>
    <w:link w:val="Nagwek1"/>
    <w:uiPriority w:val="9"/>
    <w:rsid w:val="00065D5E"/>
    <w:rPr>
      <w:caps/>
      <w:color w:val="833C0B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5D5E"/>
    <w:rPr>
      <w:caps/>
      <w:color w:val="833C0B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65D5E"/>
    <w:rPr>
      <w:caps/>
      <w:color w:val="823B0B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65D5E"/>
    <w:rPr>
      <w:caps/>
      <w:color w:val="823B0B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5D5E"/>
    <w:rPr>
      <w:caps/>
      <w:color w:val="823B0B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5D5E"/>
    <w:rPr>
      <w:caps/>
      <w:color w:val="C45911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5D5E"/>
    <w:rPr>
      <w:i/>
      <w:iCs/>
      <w:caps/>
      <w:color w:val="C45911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5D5E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5D5E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65D5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5D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065D5E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065D5E"/>
    <w:rPr>
      <w:b/>
      <w:bCs/>
      <w:color w:val="C45911" w:themeColor="accent2" w:themeShade="BF"/>
      <w:spacing w:val="5"/>
    </w:rPr>
  </w:style>
  <w:style w:type="character" w:styleId="Uwydatnienie">
    <w:name w:val="Emphasis"/>
    <w:uiPriority w:val="20"/>
    <w:qFormat/>
    <w:rsid w:val="00065D5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065D5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D5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5D5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5D5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5D5E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5D5E"/>
    <w:rPr>
      <w:caps/>
      <w:color w:val="823B0B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065D5E"/>
    <w:rPr>
      <w:i/>
      <w:iCs/>
    </w:rPr>
  </w:style>
  <w:style w:type="character" w:styleId="Wyrnienieintensywne">
    <w:name w:val="Intense Emphasis"/>
    <w:uiPriority w:val="21"/>
    <w:qFormat/>
    <w:rsid w:val="00065D5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065D5E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Odwoanieintensywne">
    <w:name w:val="Intense Reference"/>
    <w:uiPriority w:val="32"/>
    <w:qFormat/>
    <w:rsid w:val="00065D5E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ytuksiki">
    <w:name w:val="Book Title"/>
    <w:uiPriority w:val="33"/>
    <w:qFormat/>
    <w:rsid w:val="00065D5E"/>
    <w:rPr>
      <w:caps/>
      <w:color w:val="823B0B" w:themeColor="accent2" w:themeShade="7F"/>
      <w:spacing w:val="5"/>
      <w:u w:color="823B0B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D5E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1CF6D-63CD-1F4A-B3FF-89B6FA1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piel</dc:creator>
  <cp:keywords/>
  <dc:description/>
  <cp:lastModifiedBy>Michał Kopiel</cp:lastModifiedBy>
  <cp:revision>16</cp:revision>
  <dcterms:created xsi:type="dcterms:W3CDTF">2020-11-10T14:22:00Z</dcterms:created>
  <dcterms:modified xsi:type="dcterms:W3CDTF">2020-11-10T19:04:00Z</dcterms:modified>
</cp:coreProperties>
</file>